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447" w:rsidRDefault="00403DAF" w:rsidP="00EB1447">
      <w:pPr>
        <w:tabs>
          <w:tab w:val="left" w:pos="-142"/>
        </w:tabs>
        <w:ind w:left="-142" w:right="-1"/>
        <w:rPr>
          <w:rFonts w:ascii="Taurus" w:hAnsi="Taurus"/>
        </w:rPr>
      </w:pPr>
      <w:r>
        <w:rPr>
          <w:noProof/>
        </w:rPr>
        <w:drawing>
          <wp:inline distT="0" distB="0" distL="0" distR="0">
            <wp:extent cx="4124325" cy="635287"/>
            <wp:effectExtent l="19050" t="0" r="9525" b="0"/>
            <wp:docPr id="1" name="Рисунок 1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635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524" w:rsidRDefault="00580524" w:rsidP="00580524">
      <w:pPr>
        <w:tabs>
          <w:tab w:val="left" w:pos="-142"/>
        </w:tabs>
        <w:ind w:left="-142" w:right="-1"/>
        <w:rPr>
          <w:rFonts w:ascii="Taurus" w:hAnsi="Taurus"/>
        </w:rPr>
      </w:pPr>
    </w:p>
    <w:p w:rsidR="00EB1318" w:rsidRPr="00C450BD" w:rsidRDefault="00EB1318" w:rsidP="00EB1318">
      <w:pPr>
        <w:pStyle w:val="a6"/>
        <w:jc w:val="right"/>
        <w:rPr>
          <w:i/>
          <w:iCs/>
        </w:rPr>
      </w:pPr>
      <w:r w:rsidRPr="007E2A7A">
        <w:rPr>
          <w:i/>
          <w:iCs/>
        </w:rPr>
        <w:t xml:space="preserve">Приложение № </w:t>
      </w:r>
      <w:r w:rsidR="00CE7D0E">
        <w:rPr>
          <w:i/>
          <w:iCs/>
        </w:rPr>
        <w:t>2</w:t>
      </w:r>
    </w:p>
    <w:p w:rsidR="00EB1318" w:rsidRPr="007E2A7A" w:rsidRDefault="00EB1318" w:rsidP="00EB1318">
      <w:pPr>
        <w:pStyle w:val="a6"/>
        <w:jc w:val="right"/>
        <w:rPr>
          <w:i/>
          <w:iCs/>
        </w:rPr>
      </w:pPr>
      <w:r w:rsidRPr="007E2A7A">
        <w:rPr>
          <w:i/>
          <w:iCs/>
        </w:rPr>
        <w:t xml:space="preserve">к Положению </w:t>
      </w:r>
      <w:r w:rsidRPr="00C450BD">
        <w:rPr>
          <w:i/>
          <w:iCs/>
        </w:rPr>
        <w:t>о</w:t>
      </w:r>
      <w:r>
        <w:rPr>
          <w:i/>
          <w:iCs/>
        </w:rPr>
        <w:t>б аккредитации</w:t>
      </w:r>
    </w:p>
    <w:p w:rsidR="00EB1318" w:rsidRPr="00580524" w:rsidRDefault="00EB1318" w:rsidP="00EB1318">
      <w:pPr>
        <w:ind w:firstLine="708"/>
        <w:jc w:val="both"/>
        <w:rPr>
          <w:sz w:val="24"/>
          <w:szCs w:val="24"/>
        </w:rPr>
      </w:pPr>
    </w:p>
    <w:tbl>
      <w:tblPr>
        <w:tblW w:w="10348" w:type="dxa"/>
        <w:tblInd w:w="-34" w:type="dxa"/>
        <w:tblLayout w:type="fixed"/>
        <w:tblLook w:val="0000"/>
      </w:tblPr>
      <w:tblGrid>
        <w:gridCol w:w="3922"/>
        <w:gridCol w:w="1465"/>
        <w:gridCol w:w="4961"/>
      </w:tblGrid>
      <w:tr w:rsidR="00EB1318" w:rsidRPr="00F36A27" w:rsidTr="007D27DF">
        <w:trPr>
          <w:cantSplit/>
          <w:trHeight w:val="300"/>
        </w:trPr>
        <w:tc>
          <w:tcPr>
            <w:tcW w:w="3922" w:type="dxa"/>
          </w:tcPr>
          <w:p w:rsidR="00EB1318" w:rsidRDefault="00EB1318" w:rsidP="00995255">
            <w:pPr>
              <w:overflowPunct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09, Москва</w:t>
            </w:r>
          </w:p>
          <w:p w:rsidR="00EB1318" w:rsidRPr="00E2367F" w:rsidRDefault="00EB1318" w:rsidP="00995255">
            <w:pPr>
              <w:overflowPunct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верская, д. 22</w:t>
            </w:r>
            <w:r>
              <w:rPr>
                <w:sz w:val="24"/>
                <w:szCs w:val="24"/>
                <w:u w:val="single"/>
                <w:vertAlign w:val="superscript"/>
              </w:rPr>
              <w:t>Б</w:t>
            </w:r>
            <w:r>
              <w:rPr>
                <w:sz w:val="24"/>
                <w:szCs w:val="24"/>
              </w:rPr>
              <w:t>,</w:t>
            </w:r>
            <w:r w:rsidRPr="00561F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. 3</w:t>
            </w:r>
          </w:p>
        </w:tc>
        <w:tc>
          <w:tcPr>
            <w:tcW w:w="1465" w:type="dxa"/>
          </w:tcPr>
          <w:p w:rsidR="00EB1318" w:rsidRPr="00F36A27" w:rsidRDefault="00EB1318" w:rsidP="00995255">
            <w:pPr>
              <w:overflowPunct w:val="0"/>
              <w:adjustRightInd w:val="0"/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EB1318" w:rsidRPr="00F36A27" w:rsidRDefault="00EB1318" w:rsidP="00995255">
            <w:pPr>
              <w:overflowPunct w:val="0"/>
              <w:adjustRightInd w:val="0"/>
              <w:ind w:right="-1"/>
              <w:jc w:val="right"/>
              <w:rPr>
                <w:sz w:val="24"/>
                <w:szCs w:val="24"/>
              </w:rPr>
            </w:pPr>
            <w:r w:rsidRPr="00F36A27">
              <w:rPr>
                <w:sz w:val="24"/>
                <w:szCs w:val="24"/>
              </w:rPr>
              <w:t>В ИПБ</w:t>
            </w:r>
            <w:r>
              <w:rPr>
                <w:sz w:val="24"/>
                <w:szCs w:val="24"/>
              </w:rPr>
              <w:t> </w:t>
            </w:r>
            <w:r w:rsidRPr="00F36A27">
              <w:rPr>
                <w:sz w:val="24"/>
                <w:szCs w:val="24"/>
              </w:rPr>
              <w:t>России</w:t>
            </w:r>
          </w:p>
          <w:p w:rsidR="00EB1318" w:rsidRPr="00F36A27" w:rsidRDefault="00EB1318" w:rsidP="00995255">
            <w:pPr>
              <w:overflowPunct w:val="0"/>
              <w:adjustRightInd w:val="0"/>
              <w:ind w:right="-1"/>
              <w:jc w:val="right"/>
              <w:rPr>
                <w:sz w:val="24"/>
                <w:szCs w:val="24"/>
              </w:rPr>
            </w:pPr>
          </w:p>
        </w:tc>
      </w:tr>
    </w:tbl>
    <w:p w:rsidR="00EB1318" w:rsidRPr="00EB1318" w:rsidRDefault="00EB1318" w:rsidP="00EB1318">
      <w:pPr>
        <w:rPr>
          <w:sz w:val="24"/>
          <w:szCs w:val="24"/>
        </w:rPr>
      </w:pPr>
    </w:p>
    <w:p w:rsidR="00EB1318" w:rsidRPr="00EB1318" w:rsidRDefault="00EB1318" w:rsidP="00EB1318">
      <w:pPr>
        <w:pStyle w:val="2"/>
        <w:keepNext w:val="0"/>
        <w:jc w:val="left"/>
        <w:rPr>
          <w:bCs/>
          <w:spacing w:val="40"/>
          <w:sz w:val="24"/>
          <w:szCs w:val="24"/>
          <w:lang w:val="en-US"/>
        </w:rPr>
      </w:pPr>
    </w:p>
    <w:p w:rsidR="00CE7D0E" w:rsidRPr="00CE7D0E" w:rsidRDefault="00CE7D0E" w:rsidP="00CE7D0E">
      <w:pPr>
        <w:pStyle w:val="2"/>
        <w:keepNext w:val="0"/>
        <w:jc w:val="center"/>
        <w:rPr>
          <w:b/>
          <w:bCs/>
          <w:sz w:val="24"/>
          <w:szCs w:val="24"/>
        </w:rPr>
      </w:pPr>
      <w:r w:rsidRPr="00CE7D0E">
        <w:rPr>
          <w:b/>
          <w:bCs/>
          <w:sz w:val="24"/>
          <w:szCs w:val="24"/>
        </w:rPr>
        <w:t>СВЕДЕНИЯ О ПРЕПОДАВАТЕЛЯХ</w:t>
      </w:r>
    </w:p>
    <w:p w:rsidR="00CE7D0E" w:rsidRDefault="00CE7D0E" w:rsidP="00CE7D0E">
      <w:pPr>
        <w:jc w:val="center"/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0296"/>
      </w:tblGrid>
      <w:tr w:rsidR="00CE7D0E" w:rsidTr="00CE7D0E">
        <w:tc>
          <w:tcPr>
            <w:tcW w:w="10296" w:type="dxa"/>
            <w:tcBorders>
              <w:bottom w:val="single" w:sz="4" w:space="0" w:color="auto"/>
            </w:tcBorders>
            <w:vAlign w:val="bottom"/>
          </w:tcPr>
          <w:p w:rsidR="00CE7D0E" w:rsidRPr="00EB1318" w:rsidRDefault="00CE7D0E" w:rsidP="006517DA">
            <w:pPr>
              <w:rPr>
                <w:sz w:val="24"/>
                <w:szCs w:val="24"/>
                <w:lang w:val="en-US"/>
              </w:rPr>
            </w:pPr>
          </w:p>
        </w:tc>
      </w:tr>
      <w:tr w:rsidR="00CE7D0E" w:rsidTr="00CE7D0E">
        <w:trPr>
          <w:trHeight w:val="70"/>
        </w:trPr>
        <w:tc>
          <w:tcPr>
            <w:tcW w:w="10296" w:type="dxa"/>
            <w:tcBorders>
              <w:top w:val="single" w:sz="4" w:space="0" w:color="auto"/>
              <w:bottom w:val="nil"/>
            </w:tcBorders>
          </w:tcPr>
          <w:p w:rsidR="00CE7D0E" w:rsidRPr="00EB1318" w:rsidRDefault="00CE7D0E" w:rsidP="006517DA">
            <w:pPr>
              <w:jc w:val="center"/>
            </w:pPr>
            <w:r w:rsidRPr="006A1C10">
              <w:rPr>
                <w:i/>
              </w:rPr>
              <w:t xml:space="preserve">Полное </w:t>
            </w:r>
            <w:r w:rsidRPr="00EB1318">
              <w:rPr>
                <w:i/>
              </w:rPr>
              <w:t>наименование организации</w:t>
            </w:r>
          </w:p>
        </w:tc>
      </w:tr>
      <w:tr w:rsidR="00CE7D0E" w:rsidTr="006517DA">
        <w:trPr>
          <w:trHeight w:val="371"/>
        </w:trPr>
        <w:tc>
          <w:tcPr>
            <w:tcW w:w="10296" w:type="dxa"/>
            <w:tcBorders>
              <w:bottom w:val="single" w:sz="4" w:space="0" w:color="auto"/>
            </w:tcBorders>
            <w:vAlign w:val="bottom"/>
          </w:tcPr>
          <w:p w:rsidR="00CE7D0E" w:rsidRPr="00EB1318" w:rsidRDefault="00CE7D0E" w:rsidP="006517DA"/>
        </w:tc>
      </w:tr>
    </w:tbl>
    <w:p w:rsidR="00CE7D0E" w:rsidRDefault="00CE7D0E" w:rsidP="00CE7D0E">
      <w:pPr>
        <w:jc w:val="center"/>
        <w:rPr>
          <w:b/>
          <w:bCs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984"/>
        <w:gridCol w:w="2126"/>
        <w:gridCol w:w="1701"/>
        <w:gridCol w:w="1985"/>
        <w:gridCol w:w="1984"/>
      </w:tblGrid>
      <w:tr w:rsidR="00EF048B" w:rsidRPr="003E4C15" w:rsidTr="00EF048B">
        <w:tc>
          <w:tcPr>
            <w:tcW w:w="568" w:type="dxa"/>
            <w:vAlign w:val="center"/>
          </w:tcPr>
          <w:p w:rsidR="00EF048B" w:rsidRPr="003E4C15" w:rsidRDefault="00EF048B" w:rsidP="006517DA">
            <w:pPr>
              <w:jc w:val="center"/>
              <w:rPr>
                <w:b/>
                <w:bCs/>
              </w:rPr>
            </w:pPr>
            <w:r w:rsidRPr="003E4C15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3E4C15">
              <w:rPr>
                <w:b/>
                <w:bCs/>
              </w:rPr>
              <w:t>п</w:t>
            </w:r>
            <w:proofErr w:type="spellEnd"/>
            <w:proofErr w:type="gramEnd"/>
            <w:r w:rsidRPr="003E4C15">
              <w:rPr>
                <w:b/>
                <w:bCs/>
              </w:rPr>
              <w:t>/</w:t>
            </w:r>
            <w:proofErr w:type="spellStart"/>
            <w:r w:rsidRPr="003E4C15">
              <w:rPr>
                <w:b/>
                <w:bCs/>
              </w:rPr>
              <w:t>п</w:t>
            </w:r>
            <w:proofErr w:type="spellEnd"/>
          </w:p>
        </w:tc>
        <w:tc>
          <w:tcPr>
            <w:tcW w:w="1984" w:type="dxa"/>
            <w:vAlign w:val="center"/>
          </w:tcPr>
          <w:p w:rsidR="00EF048B" w:rsidRPr="003E4C15" w:rsidRDefault="00EF048B" w:rsidP="00CE7D0E">
            <w:pPr>
              <w:jc w:val="center"/>
              <w:rPr>
                <w:b/>
                <w:bCs/>
              </w:rPr>
            </w:pPr>
            <w:r w:rsidRPr="003E4C15">
              <w:rPr>
                <w:b/>
                <w:bCs/>
              </w:rPr>
              <w:t>Ф.И.О.</w:t>
            </w:r>
            <w:r>
              <w:rPr>
                <w:b/>
                <w:bCs/>
              </w:rPr>
              <w:t xml:space="preserve"> </w:t>
            </w:r>
            <w:r w:rsidRPr="003E4C15">
              <w:rPr>
                <w:b/>
                <w:bCs/>
              </w:rPr>
              <w:t>преподавателя</w:t>
            </w:r>
          </w:p>
        </w:tc>
        <w:tc>
          <w:tcPr>
            <w:tcW w:w="2126" w:type="dxa"/>
            <w:vAlign w:val="center"/>
          </w:tcPr>
          <w:p w:rsidR="00EF048B" w:rsidRPr="003E4C15" w:rsidRDefault="00EF048B" w:rsidP="004B6A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ровень образования, у</w:t>
            </w:r>
            <w:r w:rsidRPr="003E4C15">
              <w:rPr>
                <w:b/>
                <w:bCs/>
              </w:rPr>
              <w:t>ченая степень (звание)</w:t>
            </w:r>
          </w:p>
        </w:tc>
        <w:tc>
          <w:tcPr>
            <w:tcW w:w="1701" w:type="dxa"/>
            <w:vAlign w:val="center"/>
          </w:tcPr>
          <w:p w:rsidR="00EF048B" w:rsidRPr="003E4C15" w:rsidRDefault="00EF048B" w:rsidP="00CE7D0E">
            <w:pPr>
              <w:jc w:val="center"/>
              <w:rPr>
                <w:b/>
                <w:bCs/>
              </w:rPr>
            </w:pPr>
            <w:r w:rsidRPr="003E4C15">
              <w:rPr>
                <w:b/>
                <w:bCs/>
              </w:rPr>
              <w:t>Основное место работы</w:t>
            </w:r>
          </w:p>
        </w:tc>
        <w:tc>
          <w:tcPr>
            <w:tcW w:w="1985" w:type="dxa"/>
            <w:vAlign w:val="center"/>
          </w:tcPr>
          <w:p w:rsidR="00EF048B" w:rsidRPr="003E4C15" w:rsidRDefault="00EF048B" w:rsidP="006517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  <w:r w:rsidRPr="003E4C15">
              <w:rPr>
                <w:b/>
                <w:bCs/>
              </w:rPr>
              <w:t>таж работы преподавателем</w:t>
            </w:r>
          </w:p>
        </w:tc>
        <w:tc>
          <w:tcPr>
            <w:tcW w:w="1984" w:type="dxa"/>
            <w:vAlign w:val="center"/>
          </w:tcPr>
          <w:p w:rsidR="00EF048B" w:rsidRPr="003E4C15" w:rsidRDefault="00EF048B" w:rsidP="006517DA">
            <w:pPr>
              <w:jc w:val="center"/>
              <w:rPr>
                <w:b/>
                <w:bCs/>
              </w:rPr>
            </w:pPr>
            <w:r w:rsidRPr="003E4C15">
              <w:rPr>
                <w:b/>
                <w:bCs/>
              </w:rPr>
              <w:t>Раздел Программы</w:t>
            </w:r>
          </w:p>
        </w:tc>
      </w:tr>
      <w:tr w:rsidR="00EF048B" w:rsidTr="00EF048B">
        <w:tc>
          <w:tcPr>
            <w:tcW w:w="568" w:type="dxa"/>
          </w:tcPr>
          <w:p w:rsidR="00EF048B" w:rsidRDefault="00EF048B" w:rsidP="006517DA">
            <w:pPr>
              <w:jc w:val="center"/>
            </w:pPr>
            <w:r>
              <w:t>1.</w:t>
            </w:r>
          </w:p>
        </w:tc>
        <w:tc>
          <w:tcPr>
            <w:tcW w:w="1984" w:type="dxa"/>
          </w:tcPr>
          <w:p w:rsidR="00EF048B" w:rsidRDefault="00EF048B" w:rsidP="006517DA">
            <w:pPr>
              <w:jc w:val="center"/>
              <w:rPr>
                <w:b/>
                <w:bCs/>
              </w:rPr>
            </w:pPr>
          </w:p>
          <w:p w:rsidR="00EF048B" w:rsidRDefault="00EF048B" w:rsidP="006517DA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EF048B" w:rsidRDefault="00EF048B" w:rsidP="006517DA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EF048B" w:rsidRDefault="00EF048B" w:rsidP="006517DA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:rsidR="00EF048B" w:rsidRDefault="00EF048B" w:rsidP="006517DA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="00EF048B" w:rsidRDefault="00EF048B" w:rsidP="006517DA">
            <w:pPr>
              <w:jc w:val="center"/>
              <w:rPr>
                <w:b/>
                <w:bCs/>
              </w:rPr>
            </w:pPr>
          </w:p>
        </w:tc>
      </w:tr>
      <w:tr w:rsidR="00EF048B" w:rsidTr="00EF048B">
        <w:tc>
          <w:tcPr>
            <w:tcW w:w="568" w:type="dxa"/>
          </w:tcPr>
          <w:p w:rsidR="00EF048B" w:rsidRDefault="00EF048B" w:rsidP="006517DA">
            <w:pPr>
              <w:jc w:val="center"/>
            </w:pPr>
          </w:p>
        </w:tc>
        <w:tc>
          <w:tcPr>
            <w:tcW w:w="1984" w:type="dxa"/>
          </w:tcPr>
          <w:p w:rsidR="00EF048B" w:rsidRDefault="00EF048B" w:rsidP="006517DA">
            <w:pPr>
              <w:jc w:val="center"/>
              <w:rPr>
                <w:b/>
                <w:bCs/>
              </w:rPr>
            </w:pPr>
          </w:p>
          <w:p w:rsidR="00EF048B" w:rsidRDefault="00EF048B" w:rsidP="006517DA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EF048B" w:rsidRDefault="00EF048B" w:rsidP="006517DA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EF048B" w:rsidRDefault="00EF048B" w:rsidP="006517DA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:rsidR="00EF048B" w:rsidRDefault="00EF048B" w:rsidP="006517DA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="00EF048B" w:rsidRDefault="00EF048B" w:rsidP="006517DA">
            <w:pPr>
              <w:jc w:val="center"/>
              <w:rPr>
                <w:b/>
                <w:bCs/>
              </w:rPr>
            </w:pPr>
          </w:p>
        </w:tc>
      </w:tr>
      <w:tr w:rsidR="00EF048B" w:rsidTr="00EF048B">
        <w:tc>
          <w:tcPr>
            <w:tcW w:w="568" w:type="dxa"/>
          </w:tcPr>
          <w:p w:rsidR="00EF048B" w:rsidRDefault="00EF048B" w:rsidP="006517DA">
            <w:pPr>
              <w:jc w:val="center"/>
            </w:pPr>
          </w:p>
        </w:tc>
        <w:tc>
          <w:tcPr>
            <w:tcW w:w="1984" w:type="dxa"/>
          </w:tcPr>
          <w:p w:rsidR="00EF048B" w:rsidRDefault="00EF048B" w:rsidP="006517DA">
            <w:pPr>
              <w:jc w:val="center"/>
              <w:rPr>
                <w:b/>
                <w:bCs/>
              </w:rPr>
            </w:pPr>
          </w:p>
          <w:p w:rsidR="00EF048B" w:rsidRDefault="00EF048B" w:rsidP="006517DA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EF048B" w:rsidRDefault="00EF048B" w:rsidP="006517DA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EF048B" w:rsidRDefault="00EF048B" w:rsidP="006517DA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:rsidR="00EF048B" w:rsidRDefault="00EF048B" w:rsidP="006517DA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="00EF048B" w:rsidRDefault="00EF048B" w:rsidP="006517DA">
            <w:pPr>
              <w:jc w:val="center"/>
              <w:rPr>
                <w:b/>
                <w:bCs/>
              </w:rPr>
            </w:pPr>
          </w:p>
        </w:tc>
      </w:tr>
      <w:tr w:rsidR="00EF048B" w:rsidTr="00EF048B">
        <w:tc>
          <w:tcPr>
            <w:tcW w:w="568" w:type="dxa"/>
          </w:tcPr>
          <w:p w:rsidR="00EF048B" w:rsidRDefault="00EF048B" w:rsidP="006517DA">
            <w:pPr>
              <w:jc w:val="center"/>
            </w:pPr>
          </w:p>
        </w:tc>
        <w:tc>
          <w:tcPr>
            <w:tcW w:w="1984" w:type="dxa"/>
          </w:tcPr>
          <w:p w:rsidR="00EF048B" w:rsidRDefault="00EF048B" w:rsidP="006517DA">
            <w:pPr>
              <w:jc w:val="center"/>
              <w:rPr>
                <w:b/>
                <w:bCs/>
              </w:rPr>
            </w:pPr>
          </w:p>
          <w:p w:rsidR="00EF048B" w:rsidRDefault="00EF048B" w:rsidP="006517DA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EF048B" w:rsidRDefault="00EF048B" w:rsidP="006517DA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EF048B" w:rsidRDefault="00EF048B" w:rsidP="006517DA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:rsidR="00EF048B" w:rsidRDefault="00EF048B" w:rsidP="006517DA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="00EF048B" w:rsidRDefault="00EF048B" w:rsidP="006517DA">
            <w:pPr>
              <w:jc w:val="center"/>
              <w:rPr>
                <w:b/>
                <w:bCs/>
              </w:rPr>
            </w:pPr>
          </w:p>
        </w:tc>
      </w:tr>
      <w:tr w:rsidR="00EF048B" w:rsidTr="00EF048B">
        <w:tc>
          <w:tcPr>
            <w:tcW w:w="568" w:type="dxa"/>
          </w:tcPr>
          <w:p w:rsidR="00EF048B" w:rsidRDefault="00EF048B" w:rsidP="006517DA">
            <w:pPr>
              <w:jc w:val="center"/>
            </w:pPr>
          </w:p>
        </w:tc>
        <w:tc>
          <w:tcPr>
            <w:tcW w:w="1984" w:type="dxa"/>
          </w:tcPr>
          <w:p w:rsidR="00EF048B" w:rsidRDefault="00EF048B" w:rsidP="006517DA">
            <w:pPr>
              <w:jc w:val="center"/>
              <w:rPr>
                <w:b/>
                <w:bCs/>
              </w:rPr>
            </w:pPr>
          </w:p>
          <w:p w:rsidR="00EF048B" w:rsidRDefault="00EF048B" w:rsidP="006517DA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EF048B" w:rsidRDefault="00EF048B" w:rsidP="006517DA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EF048B" w:rsidRDefault="00EF048B" w:rsidP="006517DA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:rsidR="00EF048B" w:rsidRDefault="00EF048B" w:rsidP="006517DA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="00EF048B" w:rsidRDefault="00EF048B" w:rsidP="006517DA">
            <w:pPr>
              <w:jc w:val="center"/>
              <w:rPr>
                <w:b/>
                <w:bCs/>
              </w:rPr>
            </w:pPr>
          </w:p>
        </w:tc>
      </w:tr>
    </w:tbl>
    <w:p w:rsidR="00E43C1E" w:rsidRPr="00E43C1E" w:rsidRDefault="00E43C1E" w:rsidP="00E43C1E">
      <w:pPr>
        <w:pStyle w:val="2"/>
        <w:keepNext w:val="0"/>
        <w:spacing w:before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ВЕДЕНИЯ О МАТЕРИАЛЬНО</w:t>
      </w:r>
      <w:r w:rsidR="00136286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>ТЕХНИЧЕСКОМ ОСНАЩЕНИИ</w:t>
      </w:r>
    </w:p>
    <w:p w:rsidR="00E43C1E" w:rsidRPr="00FB7653" w:rsidRDefault="00E43C1E" w:rsidP="00E43C1E">
      <w:pPr>
        <w:jc w:val="center"/>
        <w:rPr>
          <w:b/>
        </w:rPr>
      </w:pPr>
      <w:r w:rsidRPr="00FB7653">
        <w:t>(</w:t>
      </w:r>
      <w:r>
        <w:t>у</w:t>
      </w:r>
      <w:r w:rsidRPr="00FB7653">
        <w:t>чебные аудитории, оргтехника, выход в Интернет и т.д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96"/>
      </w:tblGrid>
      <w:tr w:rsidR="00E43C1E" w:rsidRPr="00FB7653" w:rsidTr="00E43C1E">
        <w:trPr>
          <w:trHeight w:val="3007"/>
        </w:trPr>
        <w:tc>
          <w:tcPr>
            <w:tcW w:w="10296" w:type="dxa"/>
          </w:tcPr>
          <w:p w:rsidR="00E43C1E" w:rsidRPr="00FB7653" w:rsidRDefault="00E43C1E" w:rsidP="00E44DDA"/>
        </w:tc>
      </w:tr>
    </w:tbl>
    <w:p w:rsidR="00E43C1E" w:rsidRDefault="00E43C1E" w:rsidP="00E43C1E"/>
    <w:tbl>
      <w:tblPr>
        <w:tblW w:w="10222" w:type="dxa"/>
        <w:tblInd w:w="-34" w:type="dxa"/>
        <w:tblLayout w:type="fixed"/>
        <w:tblLook w:val="0000"/>
      </w:tblPr>
      <w:tblGrid>
        <w:gridCol w:w="3562"/>
        <w:gridCol w:w="2700"/>
        <w:gridCol w:w="360"/>
        <w:gridCol w:w="3600"/>
      </w:tblGrid>
      <w:tr w:rsidR="00E43C1E" w:rsidTr="00E44DDA"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E43C1E" w:rsidRPr="006A1C10" w:rsidRDefault="00E43C1E" w:rsidP="00E44DDA">
            <w:pPr>
              <w:rPr>
                <w:sz w:val="24"/>
                <w:szCs w:val="24"/>
              </w:rPr>
            </w:pPr>
            <w:r w:rsidRPr="006A1C10">
              <w:rPr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3C1E" w:rsidRPr="006A1C10" w:rsidRDefault="00E43C1E" w:rsidP="00E44DD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43C1E" w:rsidRPr="006A1C10" w:rsidRDefault="00E43C1E" w:rsidP="00E44DDA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3C1E" w:rsidRPr="006A1C10" w:rsidRDefault="00E43C1E" w:rsidP="00E44DDA">
            <w:pPr>
              <w:pStyle w:val="a6"/>
              <w:rPr>
                <w:sz w:val="24"/>
                <w:szCs w:val="24"/>
              </w:rPr>
            </w:pPr>
          </w:p>
        </w:tc>
      </w:tr>
      <w:tr w:rsidR="00E43C1E" w:rsidTr="00E44DDA">
        <w:trPr>
          <w:trHeight w:val="248"/>
        </w:trPr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E43C1E" w:rsidRDefault="00E43C1E" w:rsidP="00E44DDA">
            <w:pPr>
              <w:ind w:left="2160" w:firstLine="574"/>
              <w:jc w:val="center"/>
              <w:rPr>
                <w:sz w:val="22"/>
              </w:rPr>
            </w:pPr>
            <w:r>
              <w:rPr>
                <w:sz w:val="22"/>
              </w:rPr>
              <w:t>М.П.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3C1E" w:rsidRDefault="00E43C1E" w:rsidP="00E44DDA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43C1E" w:rsidRDefault="00E43C1E" w:rsidP="00E44DDA">
            <w:pPr>
              <w:rPr>
                <w:sz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3C1E" w:rsidRDefault="00E43C1E" w:rsidP="00E44DDA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Ф.И.О.</w:t>
            </w:r>
          </w:p>
        </w:tc>
      </w:tr>
    </w:tbl>
    <w:p w:rsidR="00E43C1E" w:rsidRPr="007D27DF" w:rsidRDefault="00E43C1E" w:rsidP="00E43C1E">
      <w:pPr>
        <w:rPr>
          <w:sz w:val="24"/>
          <w:szCs w:val="24"/>
        </w:rPr>
      </w:pPr>
    </w:p>
    <w:tbl>
      <w:tblPr>
        <w:tblW w:w="5002" w:type="dxa"/>
        <w:tblInd w:w="-34" w:type="dxa"/>
        <w:tblLayout w:type="fixed"/>
        <w:tblLook w:val="0000"/>
      </w:tblPr>
      <w:tblGrid>
        <w:gridCol w:w="426"/>
        <w:gridCol w:w="976"/>
        <w:gridCol w:w="360"/>
        <w:gridCol w:w="1620"/>
        <w:gridCol w:w="540"/>
        <w:gridCol w:w="540"/>
        <w:gridCol w:w="540"/>
      </w:tblGrid>
      <w:tr w:rsidR="00E43C1E" w:rsidRPr="006A1C10" w:rsidTr="00E44DDA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43C1E" w:rsidRPr="006A1C10" w:rsidRDefault="00E43C1E" w:rsidP="00E44DDA">
            <w:pPr>
              <w:jc w:val="right"/>
              <w:rPr>
                <w:sz w:val="24"/>
                <w:szCs w:val="24"/>
              </w:rPr>
            </w:pPr>
            <w:r w:rsidRPr="006A1C10">
              <w:rPr>
                <w:sz w:val="24"/>
                <w:szCs w:val="24"/>
              </w:rPr>
              <w:t>«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3C1E" w:rsidRPr="006A1C10" w:rsidRDefault="00E43C1E" w:rsidP="00E44DDA">
            <w:pPr>
              <w:pStyle w:val="BodyText21"/>
              <w:rPr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43C1E" w:rsidRPr="006A1C10" w:rsidRDefault="00E43C1E" w:rsidP="00E44DDA">
            <w:pPr>
              <w:pStyle w:val="a6"/>
              <w:ind w:left="-113" w:firstLine="85"/>
              <w:rPr>
                <w:sz w:val="24"/>
                <w:szCs w:val="24"/>
              </w:rPr>
            </w:pPr>
            <w:r w:rsidRPr="006A1C10">
              <w:rPr>
                <w:sz w:val="24"/>
                <w:szCs w:val="24"/>
              </w:rPr>
              <w:t>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3C1E" w:rsidRPr="006A1C10" w:rsidRDefault="00E43C1E" w:rsidP="00E44DD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43C1E" w:rsidRPr="006A1C10" w:rsidRDefault="00E43C1E" w:rsidP="00E44DDA">
            <w:pPr>
              <w:ind w:left="-108" w:right="-108" w:firstLine="108"/>
              <w:jc w:val="right"/>
              <w:rPr>
                <w:sz w:val="24"/>
                <w:szCs w:val="24"/>
              </w:rPr>
            </w:pPr>
            <w:r w:rsidRPr="006A1C10">
              <w:rPr>
                <w:sz w:val="24"/>
                <w:szCs w:val="24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3C1E" w:rsidRPr="006A1C10" w:rsidRDefault="00E43C1E" w:rsidP="00E44DD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43C1E" w:rsidRPr="006A1C10" w:rsidRDefault="00E43C1E" w:rsidP="00E44DDA">
            <w:pPr>
              <w:pStyle w:val="a6"/>
              <w:ind w:left="-108" w:firstLine="108"/>
              <w:rPr>
                <w:sz w:val="24"/>
                <w:szCs w:val="24"/>
              </w:rPr>
            </w:pPr>
            <w:r w:rsidRPr="006A1C10">
              <w:rPr>
                <w:sz w:val="24"/>
                <w:szCs w:val="24"/>
              </w:rPr>
              <w:t>г.</w:t>
            </w:r>
          </w:p>
        </w:tc>
      </w:tr>
    </w:tbl>
    <w:p w:rsidR="00E43C1E" w:rsidRDefault="00E43C1E" w:rsidP="00E43C1E"/>
    <w:p w:rsidR="00CE7D0E" w:rsidRDefault="00CE7D0E" w:rsidP="00CE7D0E"/>
    <w:p w:rsidR="00CE7D0E" w:rsidRDefault="00CE7D0E" w:rsidP="00CE7D0E"/>
    <w:sectPr w:rsidR="00CE7D0E" w:rsidSect="005F521E">
      <w:footerReference w:type="default" r:id="rId9"/>
      <w:pgSz w:w="11906" w:h="16838" w:code="9"/>
      <w:pgMar w:top="568" w:right="794" w:bottom="720" w:left="993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5D0" w:rsidRDefault="00D015D0">
      <w:r>
        <w:separator/>
      </w:r>
    </w:p>
  </w:endnote>
  <w:endnote w:type="continuationSeparator" w:id="0">
    <w:p w:rsidR="00D015D0" w:rsidRDefault="00D015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urus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D8D" w:rsidRDefault="002F1D8D" w:rsidP="004D6D1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5D0" w:rsidRDefault="00D015D0">
      <w:r>
        <w:separator/>
      </w:r>
    </w:p>
  </w:footnote>
  <w:footnote w:type="continuationSeparator" w:id="0">
    <w:p w:rsidR="00D015D0" w:rsidRDefault="00D015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3164D"/>
    <w:multiLevelType w:val="multilevel"/>
    <w:tmpl w:val="40602902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russianLower"/>
      <w:lvlText w:val="%2."/>
      <w:lvlJc w:val="left"/>
      <w:pPr>
        <w:ind w:left="2299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2" w:hanging="2880"/>
      </w:pPr>
      <w:rPr>
        <w:rFonts w:hint="default"/>
      </w:rPr>
    </w:lvl>
  </w:abstractNum>
  <w:abstractNum w:abstractNumId="1">
    <w:nsid w:val="502C6699"/>
    <w:multiLevelType w:val="hybridMultilevel"/>
    <w:tmpl w:val="11D8F96E"/>
    <w:lvl w:ilvl="0" w:tplc="99F27B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C44631"/>
    <w:multiLevelType w:val="hybridMultilevel"/>
    <w:tmpl w:val="C04E0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252010"/>
    <w:multiLevelType w:val="hybridMultilevel"/>
    <w:tmpl w:val="6298F6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6D16"/>
    <w:rsid w:val="00012FAA"/>
    <w:rsid w:val="000164DA"/>
    <w:rsid w:val="00037518"/>
    <w:rsid w:val="00041544"/>
    <w:rsid w:val="000624F1"/>
    <w:rsid w:val="000823E5"/>
    <w:rsid w:val="00092DA0"/>
    <w:rsid w:val="000B7D81"/>
    <w:rsid w:val="001240BA"/>
    <w:rsid w:val="00127933"/>
    <w:rsid w:val="00135EA2"/>
    <w:rsid w:val="00136286"/>
    <w:rsid w:val="00143DC6"/>
    <w:rsid w:val="00152385"/>
    <w:rsid w:val="00187FAE"/>
    <w:rsid w:val="001B0C32"/>
    <w:rsid w:val="001B321F"/>
    <w:rsid w:val="001C79C3"/>
    <w:rsid w:val="00244502"/>
    <w:rsid w:val="002808FA"/>
    <w:rsid w:val="00292B2E"/>
    <w:rsid w:val="002A58CC"/>
    <w:rsid w:val="002E0056"/>
    <w:rsid w:val="002F1D8D"/>
    <w:rsid w:val="00301324"/>
    <w:rsid w:val="00321809"/>
    <w:rsid w:val="003401E8"/>
    <w:rsid w:val="00381623"/>
    <w:rsid w:val="003B41D5"/>
    <w:rsid w:val="00403DAF"/>
    <w:rsid w:val="00425F23"/>
    <w:rsid w:val="004331A5"/>
    <w:rsid w:val="0043681F"/>
    <w:rsid w:val="00466CEC"/>
    <w:rsid w:val="004A2D54"/>
    <w:rsid w:val="004A4656"/>
    <w:rsid w:val="004B01D6"/>
    <w:rsid w:val="004B6A12"/>
    <w:rsid w:val="004D6D16"/>
    <w:rsid w:val="004D77C9"/>
    <w:rsid w:val="00507DFD"/>
    <w:rsid w:val="00513D94"/>
    <w:rsid w:val="005432F9"/>
    <w:rsid w:val="00561FA9"/>
    <w:rsid w:val="00580524"/>
    <w:rsid w:val="005F521E"/>
    <w:rsid w:val="00601C80"/>
    <w:rsid w:val="00610A9C"/>
    <w:rsid w:val="006517DA"/>
    <w:rsid w:val="006631AF"/>
    <w:rsid w:val="0066426F"/>
    <w:rsid w:val="006833DE"/>
    <w:rsid w:val="00686B6C"/>
    <w:rsid w:val="006A1C10"/>
    <w:rsid w:val="006A2442"/>
    <w:rsid w:val="006C7F16"/>
    <w:rsid w:val="006E49C7"/>
    <w:rsid w:val="006F4CE5"/>
    <w:rsid w:val="00715B7A"/>
    <w:rsid w:val="0079494A"/>
    <w:rsid w:val="007D27DF"/>
    <w:rsid w:val="007D2F6F"/>
    <w:rsid w:val="007D39D5"/>
    <w:rsid w:val="007E2A7A"/>
    <w:rsid w:val="007E70C2"/>
    <w:rsid w:val="00810DFD"/>
    <w:rsid w:val="0081282C"/>
    <w:rsid w:val="0081632F"/>
    <w:rsid w:val="00842BC1"/>
    <w:rsid w:val="008D14DE"/>
    <w:rsid w:val="00901240"/>
    <w:rsid w:val="0090607C"/>
    <w:rsid w:val="009068C7"/>
    <w:rsid w:val="009422B1"/>
    <w:rsid w:val="00980923"/>
    <w:rsid w:val="00990AB5"/>
    <w:rsid w:val="00995255"/>
    <w:rsid w:val="009968D5"/>
    <w:rsid w:val="009A331F"/>
    <w:rsid w:val="009C1CF1"/>
    <w:rsid w:val="00A123B1"/>
    <w:rsid w:val="00A63B17"/>
    <w:rsid w:val="00A66567"/>
    <w:rsid w:val="00A66CB7"/>
    <w:rsid w:val="00A87D97"/>
    <w:rsid w:val="00AB5EE9"/>
    <w:rsid w:val="00AB6BE6"/>
    <w:rsid w:val="00AC31A2"/>
    <w:rsid w:val="00AD1C3D"/>
    <w:rsid w:val="00AF24AA"/>
    <w:rsid w:val="00AF2EFA"/>
    <w:rsid w:val="00B776E7"/>
    <w:rsid w:val="00B80F31"/>
    <w:rsid w:val="00B86A65"/>
    <w:rsid w:val="00BB3AFF"/>
    <w:rsid w:val="00C03167"/>
    <w:rsid w:val="00C031E1"/>
    <w:rsid w:val="00C1272F"/>
    <w:rsid w:val="00C27068"/>
    <w:rsid w:val="00C301E7"/>
    <w:rsid w:val="00C450BD"/>
    <w:rsid w:val="00C54B36"/>
    <w:rsid w:val="00C84D78"/>
    <w:rsid w:val="00CA29ED"/>
    <w:rsid w:val="00CC3CCC"/>
    <w:rsid w:val="00CC7621"/>
    <w:rsid w:val="00CE7D0E"/>
    <w:rsid w:val="00CF0C5D"/>
    <w:rsid w:val="00D015D0"/>
    <w:rsid w:val="00D03561"/>
    <w:rsid w:val="00D05718"/>
    <w:rsid w:val="00D10499"/>
    <w:rsid w:val="00D1084A"/>
    <w:rsid w:val="00D53BFD"/>
    <w:rsid w:val="00D760DD"/>
    <w:rsid w:val="00D8714E"/>
    <w:rsid w:val="00D92B74"/>
    <w:rsid w:val="00DA759F"/>
    <w:rsid w:val="00DD3C39"/>
    <w:rsid w:val="00DE4947"/>
    <w:rsid w:val="00DF2215"/>
    <w:rsid w:val="00E020CF"/>
    <w:rsid w:val="00E2367F"/>
    <w:rsid w:val="00E4131A"/>
    <w:rsid w:val="00E43C1E"/>
    <w:rsid w:val="00E44DDA"/>
    <w:rsid w:val="00E460CA"/>
    <w:rsid w:val="00E71568"/>
    <w:rsid w:val="00E76C5F"/>
    <w:rsid w:val="00EB1318"/>
    <w:rsid w:val="00EB1447"/>
    <w:rsid w:val="00EC74B0"/>
    <w:rsid w:val="00ED1DAD"/>
    <w:rsid w:val="00EE2A11"/>
    <w:rsid w:val="00EF048B"/>
    <w:rsid w:val="00F23B1C"/>
    <w:rsid w:val="00F36A27"/>
    <w:rsid w:val="00F375FB"/>
    <w:rsid w:val="00F60448"/>
    <w:rsid w:val="00F857A9"/>
    <w:rsid w:val="00FA7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D16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"/>
    <w:qFormat/>
    <w:rsid w:val="001B0C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D6D16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D6D16"/>
    <w:pPr>
      <w:keepNext/>
      <w:ind w:right="-143"/>
      <w:jc w:val="center"/>
      <w:outlineLvl w:val="2"/>
    </w:pPr>
    <w:rPr>
      <w:b/>
      <w:bCs/>
      <w:sz w:val="28"/>
      <w:szCs w:val="28"/>
      <w:u w:val="single"/>
    </w:rPr>
  </w:style>
  <w:style w:type="paragraph" w:styleId="4">
    <w:name w:val="heading 4"/>
    <w:basedOn w:val="a"/>
    <w:next w:val="a"/>
    <w:qFormat/>
    <w:rsid w:val="004D6D1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D6D16"/>
    <w:pPr>
      <w:tabs>
        <w:tab w:val="center" w:pos="4153"/>
        <w:tab w:val="right" w:pos="8306"/>
      </w:tabs>
    </w:pPr>
  </w:style>
  <w:style w:type="paragraph" w:styleId="a4">
    <w:name w:val="footnote text"/>
    <w:basedOn w:val="a"/>
    <w:semiHidden/>
    <w:rsid w:val="004D6D16"/>
  </w:style>
  <w:style w:type="character" w:styleId="a5">
    <w:name w:val="footnote reference"/>
    <w:basedOn w:val="a0"/>
    <w:semiHidden/>
    <w:rsid w:val="004D6D16"/>
    <w:rPr>
      <w:vertAlign w:val="superscript"/>
    </w:rPr>
  </w:style>
  <w:style w:type="paragraph" w:styleId="a6">
    <w:name w:val="header"/>
    <w:basedOn w:val="a"/>
    <w:link w:val="a7"/>
    <w:rsid w:val="004D6D1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D6D16"/>
  </w:style>
  <w:style w:type="paragraph" w:customStyle="1" w:styleId="BodyText21">
    <w:name w:val="Body Text 21"/>
    <w:basedOn w:val="a"/>
    <w:rsid w:val="004D6D16"/>
    <w:pPr>
      <w:overflowPunct w:val="0"/>
      <w:adjustRightInd w:val="0"/>
      <w:jc w:val="both"/>
      <w:textAlignment w:val="baseline"/>
    </w:pPr>
    <w:rPr>
      <w:sz w:val="18"/>
      <w:szCs w:val="18"/>
    </w:rPr>
  </w:style>
  <w:style w:type="paragraph" w:customStyle="1" w:styleId="BodyText22">
    <w:name w:val="Body Text 22"/>
    <w:basedOn w:val="a"/>
    <w:rsid w:val="004D6D16"/>
    <w:pPr>
      <w:overflowPunct w:val="0"/>
      <w:adjustRightInd w:val="0"/>
      <w:jc w:val="center"/>
      <w:textAlignment w:val="baseline"/>
    </w:pPr>
    <w:rPr>
      <w:b/>
      <w:bCs/>
    </w:rPr>
  </w:style>
  <w:style w:type="table" w:styleId="a9">
    <w:name w:val="Table Grid"/>
    <w:basedOn w:val="a1"/>
    <w:uiPriority w:val="59"/>
    <w:rsid w:val="00C03167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AF24AA"/>
    <w:pPr>
      <w:overflowPunct w:val="0"/>
      <w:adjustRightInd w:val="0"/>
      <w:ind w:firstLine="360"/>
      <w:jc w:val="both"/>
    </w:pPr>
    <w:rPr>
      <w:sz w:val="24"/>
    </w:rPr>
  </w:style>
  <w:style w:type="paragraph" w:styleId="aa">
    <w:name w:val="Balloon Text"/>
    <w:basedOn w:val="a"/>
    <w:semiHidden/>
    <w:rsid w:val="004A465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450BD"/>
    <w:pPr>
      <w:widowControl w:val="0"/>
    </w:pPr>
    <w:rPr>
      <w:rFonts w:ascii="Arial" w:hAnsi="Arial"/>
      <w:b/>
      <w:snapToGrid w:val="0"/>
    </w:rPr>
  </w:style>
  <w:style w:type="paragraph" w:styleId="ab">
    <w:name w:val="Normal (Web)"/>
    <w:basedOn w:val="a"/>
    <w:rsid w:val="00ED1DA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B0C3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7">
    <w:name w:val="Верхний колонтитул Знак"/>
    <w:basedOn w:val="a0"/>
    <w:link w:val="a6"/>
    <w:rsid w:val="00A123B1"/>
  </w:style>
  <w:style w:type="paragraph" w:styleId="ac">
    <w:name w:val="Body Text Indent"/>
    <w:basedOn w:val="a"/>
    <w:link w:val="ad"/>
    <w:rsid w:val="004B01D6"/>
    <w:pPr>
      <w:autoSpaceDE/>
      <w:autoSpaceDN/>
      <w:ind w:firstLine="510"/>
      <w:jc w:val="both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4B01D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F4E4A-E80D-44C1-A50C-541CA2181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ИПБ России</vt:lpstr>
    </vt:vector>
  </TitlesOfParts>
  <Company>ipbr</Company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ИПБ России</dc:title>
  <dc:creator>Artykova</dc:creator>
  <cp:lastModifiedBy>bravova</cp:lastModifiedBy>
  <cp:revision>4</cp:revision>
  <cp:lastPrinted>2009-09-01T14:22:00Z</cp:lastPrinted>
  <dcterms:created xsi:type="dcterms:W3CDTF">2016-02-02T10:14:00Z</dcterms:created>
  <dcterms:modified xsi:type="dcterms:W3CDTF">2016-02-02T10:17:00Z</dcterms:modified>
</cp:coreProperties>
</file>